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9A94" w14:textId="77777777" w:rsidR="00F52663" w:rsidRDefault="00F52663"/>
    <w:p w14:paraId="57D10632" w14:textId="77777777" w:rsidR="00A01A66" w:rsidRDefault="00C92172" w:rsidP="002255FF">
      <w:pPr>
        <w:pStyle w:val="Titolo1"/>
        <w:pBdr>
          <w:bottom w:val="single" w:sz="4" w:space="1" w:color="auto"/>
        </w:pBdr>
        <w:tabs>
          <w:tab w:val="right" w:pos="10773"/>
        </w:tabs>
      </w:pPr>
      <w:r>
        <w:t>Order @@PurchaseOrderNumber</w:t>
      </w:r>
      <w:r>
        <w:tab/>
        <w:t>@@OrderDate</w:t>
      </w:r>
    </w:p>
    <w:p w14:paraId="08E78243" w14:textId="77777777" w:rsidR="00935376" w:rsidRDefault="009353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Shipping.Name</w:t>
            </w:r>
          </w:p>
          <w:p w14:paraId="3D4EF77B" w14:textId="77777777" w:rsidR="00C92172" w:rsidRDefault="00C92172">
            <w:r>
              <w:t>@@Shipping.Street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Billing.Name</w:t>
            </w:r>
          </w:p>
          <w:p w14:paraId="07C766A0" w14:textId="77777777" w:rsidR="00C92172" w:rsidRDefault="00C92172">
            <w:r>
              <w:t>@@Billing.Street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Q.ty</w:t>
            </w:r>
            <w:proofErr w:type="gram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E91B92" w:rsidRDefault="001E4C40" w:rsidP="00C92172">
            <w:r w:rsidRPr="00E91B92">
              <w:t>@@</w:t>
            </w:r>
            <w:r>
              <w:t>Item.PartNumber</w:t>
            </w:r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Item.ProductName</w:t>
            </w:r>
          </w:p>
          <w:p w14:paraId="46F581FA" w14:textId="77777777" w:rsidR="001E4C40" w:rsidRPr="00E91B92" w:rsidRDefault="001E4C40" w:rsidP="00C92172">
            <w:r>
              <w:t>@@Item.Comment</w:t>
            </w:r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Shipping.Name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Shipping.Street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14:paraId="4ABABC4B" w14:textId="77777777" w:rsidTr="006A66A1">
        <w:tc>
          <w:tcPr>
            <w:tcW w:w="10790" w:type="dxa"/>
          </w:tcPr>
          <w:p w14:paraId="61AD26EA" w14:textId="77777777" w:rsidR="00134976" w:rsidRPr="00134976" w:rsidRDefault="00134976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 w:rsidRPr="00E91B92">
              <w:t>@@</w:t>
            </w:r>
            <w:r>
              <w:t>Item.PartNumber @@Item.ProductName</w:t>
            </w:r>
          </w:p>
        </w:tc>
      </w:tr>
    </w:tbl>
    <w:p w14:paraId="03486F3B" w14:textId="64CE2517" w:rsidR="003F323E" w:rsidRDefault="00863137" w:rsidP="003755E4">
      <w:pPr>
        <w:rPr>
          <w:lang w:val="it-IT"/>
        </w:rPr>
      </w:pPr>
      <w:r>
        <w:rPr>
          <w:lang w:val="it-IT"/>
        </w:rPr>
        <w:t>-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5A84" w14:paraId="56E44E52" w14:textId="77777777" w:rsidTr="007C0627">
        <w:tc>
          <w:tcPr>
            <w:tcW w:w="10790" w:type="dxa"/>
            <w:gridSpan w:val="4"/>
          </w:tcPr>
          <w:p w14:paraId="3DA0A4F0" w14:textId="5020D7C5" w:rsidR="00565A84" w:rsidRPr="00EB55FC" w:rsidRDefault="00565A84" w:rsidP="003755E4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Hide the row below</w:t>
            </w:r>
          </w:p>
        </w:tc>
      </w:tr>
      <w:tr w:rsidR="00EB55FC" w14:paraId="1DA58118" w14:textId="77777777" w:rsidTr="00EB55FC">
        <w:tc>
          <w:tcPr>
            <w:tcW w:w="2697" w:type="dxa"/>
          </w:tcPr>
          <w:p w14:paraId="2162AB80" w14:textId="09B79226" w:rsidR="00EB55FC" w:rsidRDefault="00011909" w:rsidP="003755E4">
            <w:pPr>
              <w:rPr>
                <w:lang w:val="it-IT"/>
              </w:rPr>
            </w:pPr>
            <w:r>
              <w:rPr>
                <w:lang w:val="it-IT"/>
              </w:rPr>
              <w:t>@@</w:t>
            </w:r>
            <w:proofErr w:type="gramStart"/>
            <w:r>
              <w:rPr>
                <w:lang w:val="it-IT"/>
              </w:rPr>
              <w:t>actions.hide</w:t>
            </w:r>
            <w:proofErr w:type="gramEnd"/>
            <w:r w:rsidR="00F363C9">
              <w:rPr>
                <w:lang w:val="it-IT"/>
              </w:rPr>
              <w:t xml:space="preserve"> </w:t>
            </w:r>
          </w:p>
        </w:tc>
        <w:tc>
          <w:tcPr>
            <w:tcW w:w="2697" w:type="dxa"/>
          </w:tcPr>
          <w:p w14:paraId="615A0133" w14:textId="1DC026FA" w:rsidR="00EB55FC" w:rsidRDefault="009D14CE" w:rsidP="003755E4">
            <w:pPr>
              <w:rPr>
                <w:lang w:val="it-IT"/>
              </w:rPr>
            </w:pPr>
            <w:r>
              <w:rPr>
                <w:lang w:val="it-IT"/>
              </w:rPr>
              <w:t>Hidden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  <w:tr w:rsidR="00457E89" w14:paraId="1E195597" w14:textId="77777777" w:rsidTr="000768A4">
        <w:tc>
          <w:tcPr>
            <w:tcW w:w="10790" w:type="dxa"/>
            <w:gridSpan w:val="4"/>
          </w:tcPr>
          <w:p w14:paraId="5D36E5C3" w14:textId="556B9DC7" w:rsidR="00457E89" w:rsidRPr="00EB55FC" w:rsidRDefault="00457E89" w:rsidP="003755E4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Show row below</w:t>
            </w:r>
          </w:p>
        </w:tc>
      </w:tr>
      <w:tr w:rsidR="00457E89" w14:paraId="712F9E64" w14:textId="77777777" w:rsidTr="00EB55FC">
        <w:tc>
          <w:tcPr>
            <w:tcW w:w="2697" w:type="dxa"/>
          </w:tcPr>
          <w:p w14:paraId="2762C904" w14:textId="0D67AA68" w:rsidR="00457E89" w:rsidRDefault="00457E89" w:rsidP="003755E4">
            <w:pPr>
              <w:rPr>
                <w:lang w:val="it-IT"/>
              </w:rPr>
            </w:pPr>
            <w:r>
              <w:rPr>
                <w:lang w:val="it-IT"/>
              </w:rPr>
              <w:t>@@</w:t>
            </w:r>
            <w:proofErr w:type="gramStart"/>
            <w:r>
              <w:rPr>
                <w:lang w:val="it-IT"/>
              </w:rPr>
              <w:t>actions.show</w:t>
            </w:r>
            <w:proofErr w:type="gramEnd"/>
          </w:p>
        </w:tc>
        <w:tc>
          <w:tcPr>
            <w:tcW w:w="2697" w:type="dxa"/>
          </w:tcPr>
          <w:p w14:paraId="13C65B39" w14:textId="77777777" w:rsidR="00457E89" w:rsidRDefault="00457E89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3BA65919" w14:textId="77777777" w:rsidR="00457E89" w:rsidRDefault="00457E89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77B4E12E" w14:textId="77777777" w:rsidR="00457E89" w:rsidRPr="00EB55FC" w:rsidRDefault="00457E89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790B4DCB" w:rsidR="006576D9" w:rsidRDefault="006576D9" w:rsidP="006576D9">
      <w:r w:rsidRPr="00E91B92">
        <w:t>@@</w:t>
      </w:r>
      <w:r w:rsidR="00D263E4">
        <w:t xml:space="preserve">Item.PartNumber </w:t>
      </w:r>
      <w:r>
        <w:t>@@Item.ProductName</w:t>
      </w:r>
      <w:r w:rsidR="000662B3">
        <w:t xml:space="preserve"> </w:t>
      </w:r>
    </w:p>
    <w:p w14:paraId="53AC5C1F" w14:textId="2EE1EDE4" w:rsidR="00A64F7C" w:rsidRDefault="00A64F7C" w:rsidP="006576D9">
      <w:r>
        <w:t>This is a test</w:t>
      </w:r>
    </w:p>
    <w:p w14:paraId="41719E06" w14:textId="77777777" w:rsidR="00A64F7C" w:rsidRDefault="00A64F7C" w:rsidP="00A64F7C">
      <w:pPr>
        <w:rPr>
          <w:u w:val="single"/>
        </w:rPr>
      </w:pPr>
      <w:r>
        <w:t>Please contact info@acme.com</w:t>
      </w:r>
    </w:p>
    <w:p w14:paraId="2C70070A" w14:textId="77777777" w:rsidR="00A64F7C" w:rsidRDefault="00A64F7C" w:rsidP="006576D9"/>
    <w:sectPr w:rsidR="00A64F7C" w:rsidSect="00225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64F4"/>
    <w:rsid w:val="000662B3"/>
    <w:rsid w:val="00090A53"/>
    <w:rsid w:val="000D40E3"/>
    <w:rsid w:val="000D48C1"/>
    <w:rsid w:val="000E67E2"/>
    <w:rsid w:val="00134976"/>
    <w:rsid w:val="00144471"/>
    <w:rsid w:val="001571DB"/>
    <w:rsid w:val="0017606F"/>
    <w:rsid w:val="001D5F5A"/>
    <w:rsid w:val="001E4C40"/>
    <w:rsid w:val="00212357"/>
    <w:rsid w:val="00221F3F"/>
    <w:rsid w:val="002255FF"/>
    <w:rsid w:val="00252B88"/>
    <w:rsid w:val="002609A9"/>
    <w:rsid w:val="002C3D71"/>
    <w:rsid w:val="002F0516"/>
    <w:rsid w:val="0031530F"/>
    <w:rsid w:val="00326CF2"/>
    <w:rsid w:val="00351E08"/>
    <w:rsid w:val="003755E4"/>
    <w:rsid w:val="00395DC2"/>
    <w:rsid w:val="003F323E"/>
    <w:rsid w:val="003F65E8"/>
    <w:rsid w:val="00432E78"/>
    <w:rsid w:val="00457E89"/>
    <w:rsid w:val="004B2D30"/>
    <w:rsid w:val="004E11A1"/>
    <w:rsid w:val="00554777"/>
    <w:rsid w:val="00562CF2"/>
    <w:rsid w:val="00565A84"/>
    <w:rsid w:val="00570BD7"/>
    <w:rsid w:val="005A28FF"/>
    <w:rsid w:val="00622352"/>
    <w:rsid w:val="00631E5E"/>
    <w:rsid w:val="00632063"/>
    <w:rsid w:val="006576D9"/>
    <w:rsid w:val="006A66A1"/>
    <w:rsid w:val="00761062"/>
    <w:rsid w:val="007F21CE"/>
    <w:rsid w:val="008006A6"/>
    <w:rsid w:val="008122D5"/>
    <w:rsid w:val="00816B2B"/>
    <w:rsid w:val="00823E33"/>
    <w:rsid w:val="00824192"/>
    <w:rsid w:val="00863137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64F7C"/>
    <w:rsid w:val="00A736F0"/>
    <w:rsid w:val="00AE3444"/>
    <w:rsid w:val="00B302AE"/>
    <w:rsid w:val="00B75588"/>
    <w:rsid w:val="00B826A6"/>
    <w:rsid w:val="00B90A4F"/>
    <w:rsid w:val="00BA1D73"/>
    <w:rsid w:val="00BF0E02"/>
    <w:rsid w:val="00C92172"/>
    <w:rsid w:val="00C97A69"/>
    <w:rsid w:val="00CF1DF5"/>
    <w:rsid w:val="00D263E4"/>
    <w:rsid w:val="00D66B32"/>
    <w:rsid w:val="00D67258"/>
    <w:rsid w:val="00D679E6"/>
    <w:rsid w:val="00D7340C"/>
    <w:rsid w:val="00E16171"/>
    <w:rsid w:val="00E6225B"/>
    <w:rsid w:val="00E85B9F"/>
    <w:rsid w:val="00E91B92"/>
    <w:rsid w:val="00EB28F7"/>
    <w:rsid w:val="00EB42C8"/>
    <w:rsid w:val="00EB55FC"/>
    <w:rsid w:val="00EE000C"/>
    <w:rsid w:val="00EF1B21"/>
    <w:rsid w:val="00EF5FCD"/>
    <w:rsid w:val="00F31CEA"/>
    <w:rsid w:val="00F363C9"/>
    <w:rsid w:val="00F52663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34E4-E5C1-4F22-8B93-2451D18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97</cp:revision>
  <dcterms:created xsi:type="dcterms:W3CDTF">2017-09-19T15:00:00Z</dcterms:created>
  <dcterms:modified xsi:type="dcterms:W3CDTF">2020-05-28T06:24:00Z</dcterms:modified>
</cp:coreProperties>
</file>